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89122" w14:textId="77777777" w:rsidR="0079142F" w:rsidRDefault="0079142F">
      <w:bookmarkStart w:id="0" w:name="_GoBack"/>
      <w:bookmarkEnd w:id="0"/>
    </w:p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506"/>
        <w:gridCol w:w="2508"/>
        <w:gridCol w:w="2508"/>
        <w:gridCol w:w="1408"/>
        <w:gridCol w:w="3919"/>
      </w:tblGrid>
      <w:tr w:rsidR="00246CC3" w14:paraId="7C24098C" w14:textId="77777777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14:paraId="2436C5B2" w14:textId="77777777" w:rsidR="00246CC3" w:rsidRDefault="00246CC3" w:rsidP="00246CC3">
            <w:pPr>
              <w:rPr>
                <w:noProof/>
                <w:lang w:eastAsia="es-MX"/>
              </w:rPr>
            </w:pPr>
          </w:p>
          <w:p w14:paraId="644AFFD3" w14:textId="77777777" w:rsidR="00246CC3" w:rsidRDefault="00246CC3" w:rsidP="00246CC3"/>
          <w:p w14:paraId="2C452A67" w14:textId="77777777" w:rsidR="00246CC3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14:paraId="747888B5" w14:textId="77777777" w:rsidR="00246CC3" w:rsidRPr="00F40310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14:paraId="4F21790B" w14:textId="77777777" w:rsidR="00246CC3" w:rsidRPr="004074B6" w:rsidRDefault="00246CC3" w:rsidP="00246CC3">
            <w:pPr>
              <w:jc w:val="center"/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</w:pPr>
            <w:r w:rsidRPr="004074B6"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  <w:t>AYUNTAMIENTO CONSTITUCIONAL DE SANTA MARÍA DEL ORO, JALISCO</w:t>
            </w:r>
          </w:p>
          <w:p w14:paraId="522D8D69" w14:textId="77777777" w:rsidR="00246CC3" w:rsidRDefault="00246CC3" w:rsidP="00246CC3"/>
          <w:p w14:paraId="3896DCFF" w14:textId="77777777" w:rsidR="00246CC3" w:rsidRDefault="00246CC3" w:rsidP="00246CC3"/>
          <w:p w14:paraId="0EA8F30A" w14:textId="77777777" w:rsidR="00246CC3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</w:t>
            </w:r>
            <w:r>
              <w:rPr>
                <w:b/>
                <w:sz w:val="20"/>
                <w:szCs w:val="20"/>
              </w:rPr>
              <w:t>24-2024</w:t>
            </w:r>
          </w:p>
          <w:p w14:paraId="0280764B" w14:textId="77777777" w:rsidR="00246CC3" w:rsidRPr="00D7700B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14:paraId="1546BC71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55B8007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0EF59AD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 wp14:anchorId="298931B0" wp14:editId="0F44013C">
                  <wp:extent cx="2771775" cy="14763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27" cy="1490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F40D408" w14:textId="77777777" w:rsidR="00246CC3" w:rsidRPr="00C51975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75133921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14:paraId="7D839B80" w14:textId="57A57067" w:rsidR="00246CC3" w:rsidRDefault="00246CC3" w:rsidP="00246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CARGADA DE LA HACIENDA MUNICIPAL</w:t>
            </w:r>
            <w:r w:rsidRPr="00B1185C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ALISTREICY OCHOA CHAVEZ</w:t>
            </w:r>
          </w:p>
          <w:p w14:paraId="7B76DD5C" w14:textId="77777777" w:rsidR="00246CC3" w:rsidRDefault="00246CC3" w:rsidP="00246CC3">
            <w:pPr>
              <w:rPr>
                <w:b/>
                <w:sz w:val="24"/>
                <w:szCs w:val="24"/>
              </w:rPr>
            </w:pPr>
          </w:p>
          <w:p w14:paraId="29030829" w14:textId="72BA79EB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RTÍCULO 8, FRACCIÓN V, INCISO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14:paraId="745CD63F" w14:textId="18EACD4A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REPRESENTACION, VIATICOS Y VIAJES OFICIALES </w:t>
            </w:r>
            <w:r w:rsidR="008255ED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MARZO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2</w:t>
            </w:r>
          </w:p>
          <w:p w14:paraId="6F79A6DB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3CF168B9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TITU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14:paraId="29780351" w14:textId="144B585A" w:rsidR="00246CC3" w:rsidRDefault="00246CC3" w:rsidP="00246CC3">
            <w:pPr>
              <w:tabs>
                <w:tab w:val="left" w:pos="1125"/>
              </w:tabs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46CC3" w14:paraId="6A85A615" w14:textId="77777777" w:rsidTr="008255ED">
        <w:trPr>
          <w:trHeight w:val="1294"/>
        </w:trPr>
        <w:tc>
          <w:tcPr>
            <w:tcW w:w="975" w:type="pct"/>
            <w:shd w:val="clear" w:color="auto" w:fill="auto"/>
          </w:tcPr>
          <w:p w14:paraId="0D8F38D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4A8583F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7F24D3C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14:paraId="42DE525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14:paraId="6609989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14:paraId="1930A40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14:paraId="7A11E7C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1BF5967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14:paraId="3799E65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76" w:type="pct"/>
            <w:shd w:val="clear" w:color="auto" w:fill="auto"/>
          </w:tcPr>
          <w:p w14:paraId="2626574C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27EFC13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14:paraId="33D46D8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48" w:type="pct"/>
            <w:shd w:val="clear" w:color="auto" w:fill="auto"/>
          </w:tcPr>
          <w:p w14:paraId="777B2C0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4B562EF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14:paraId="44557D5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25" w:type="pct"/>
            <w:shd w:val="clear" w:color="auto" w:fill="auto"/>
          </w:tcPr>
          <w:p w14:paraId="1EB6863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5B47BF60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246CC3" w14:paraId="6D307B15" w14:textId="77777777" w:rsidTr="008255ED">
        <w:trPr>
          <w:trHeight w:val="864"/>
        </w:trPr>
        <w:tc>
          <w:tcPr>
            <w:tcW w:w="975" w:type="pct"/>
            <w:shd w:val="clear" w:color="auto" w:fill="auto"/>
          </w:tcPr>
          <w:p w14:paraId="24415629" w14:textId="1B6C0457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8255E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,916.00</w:t>
            </w:r>
          </w:p>
        </w:tc>
        <w:tc>
          <w:tcPr>
            <w:tcW w:w="976" w:type="pct"/>
            <w:shd w:val="clear" w:color="auto" w:fill="auto"/>
          </w:tcPr>
          <w:p w14:paraId="79933743" w14:textId="58DA61A0" w:rsidR="00246CC3" w:rsidRDefault="008255ED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14:paraId="1FBBF369" w14:textId="12CA5314" w:rsidR="00246CC3" w:rsidRPr="0063427D" w:rsidRDefault="008255ED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-03-2022</w:t>
            </w:r>
          </w:p>
        </w:tc>
        <w:tc>
          <w:tcPr>
            <w:tcW w:w="976" w:type="pct"/>
            <w:shd w:val="clear" w:color="auto" w:fill="auto"/>
          </w:tcPr>
          <w:p w14:paraId="0875D68B" w14:textId="224F4200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CARGADA DE LA HACIENDA MUNICIPAL</w:t>
            </w:r>
            <w:r w:rsidR="008255E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Y DIRECTOR DE OBRAS PUBLICAS</w:t>
            </w:r>
          </w:p>
        </w:tc>
        <w:tc>
          <w:tcPr>
            <w:tcW w:w="548" w:type="pct"/>
            <w:shd w:val="clear" w:color="auto" w:fill="auto"/>
          </w:tcPr>
          <w:p w14:paraId="2BB44C58" w14:textId="042608C8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</w:t>
            </w:r>
            <w:r w:rsidR="008255E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865A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8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RAS</w:t>
            </w:r>
          </w:p>
        </w:tc>
        <w:tc>
          <w:tcPr>
            <w:tcW w:w="1525" w:type="pct"/>
            <w:shd w:val="clear" w:color="auto" w:fill="auto"/>
          </w:tcPr>
          <w:p w14:paraId="79CE9060" w14:textId="77777777" w:rsidR="00246CC3" w:rsidRDefault="008255ED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APACITACION IMPARTIDA PARA EL PROGRAMA FONDO DE APORTACION PARA LA INFRAESTRUCTURA SOCIAL MUNICIPAL</w:t>
            </w:r>
          </w:p>
          <w:p w14:paraId="3EE18823" w14:textId="458AD307" w:rsidR="008255ED" w:rsidRPr="0063427D" w:rsidRDefault="008255ED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46CC3" w14:paraId="332835D1" w14:textId="77777777" w:rsidTr="008255ED">
        <w:trPr>
          <w:trHeight w:val="864"/>
        </w:trPr>
        <w:tc>
          <w:tcPr>
            <w:tcW w:w="975" w:type="pct"/>
            <w:shd w:val="clear" w:color="auto" w:fill="auto"/>
          </w:tcPr>
          <w:p w14:paraId="77EEC2B2" w14:textId="6B18DA63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8255E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,315.00</w:t>
            </w:r>
          </w:p>
        </w:tc>
        <w:tc>
          <w:tcPr>
            <w:tcW w:w="976" w:type="pct"/>
            <w:shd w:val="clear" w:color="auto" w:fill="auto"/>
          </w:tcPr>
          <w:p w14:paraId="1DB0206D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14:paraId="08D8AF85" w14:textId="6E090D6E" w:rsidR="00246CC3" w:rsidRPr="0063427D" w:rsidRDefault="008255ED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-03-2022</w:t>
            </w:r>
          </w:p>
        </w:tc>
        <w:tc>
          <w:tcPr>
            <w:tcW w:w="976" w:type="pct"/>
            <w:shd w:val="clear" w:color="auto" w:fill="auto"/>
          </w:tcPr>
          <w:p w14:paraId="7BD24473" w14:textId="5C7B4DB8" w:rsidR="00246CC3" w:rsidRPr="0063427D" w:rsidRDefault="008255ED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IRECTOR DE CULTURA MUNICIPAL</w:t>
            </w:r>
          </w:p>
        </w:tc>
        <w:tc>
          <w:tcPr>
            <w:tcW w:w="548" w:type="pct"/>
            <w:shd w:val="clear" w:color="auto" w:fill="auto"/>
          </w:tcPr>
          <w:p w14:paraId="4C98E663" w14:textId="153E05EF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</w:t>
            </w:r>
            <w:r w:rsidR="008255E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  <w:r w:rsidR="00865A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RAS</w:t>
            </w:r>
          </w:p>
        </w:tc>
        <w:tc>
          <w:tcPr>
            <w:tcW w:w="1525" w:type="pct"/>
            <w:shd w:val="clear" w:color="auto" w:fill="auto"/>
          </w:tcPr>
          <w:p w14:paraId="20CB527C" w14:textId="76DB6BC5" w:rsidR="00246CC3" w:rsidRPr="0063427D" w:rsidRDefault="008255ED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ECRETARIA DE CULTURA ENTREGA DE DOCUMENTACION PARA INGRESAR A UN PROGRAMA</w:t>
            </w:r>
            <w:r w:rsidR="00246CC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46CC3" w14:paraId="3CC8332E" w14:textId="77777777" w:rsidTr="008255ED">
        <w:trPr>
          <w:trHeight w:val="864"/>
        </w:trPr>
        <w:tc>
          <w:tcPr>
            <w:tcW w:w="975" w:type="pct"/>
            <w:shd w:val="clear" w:color="auto" w:fill="auto"/>
          </w:tcPr>
          <w:p w14:paraId="28A55371" w14:textId="116D1425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8255E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,916.00</w:t>
            </w:r>
          </w:p>
        </w:tc>
        <w:tc>
          <w:tcPr>
            <w:tcW w:w="976" w:type="pct"/>
            <w:shd w:val="clear" w:color="auto" w:fill="auto"/>
          </w:tcPr>
          <w:p w14:paraId="697ED896" w14:textId="7B70B7E6" w:rsidR="00246CC3" w:rsidRDefault="00865ACC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14:paraId="4247D7B8" w14:textId="50825745" w:rsidR="00246CC3" w:rsidRPr="0063427D" w:rsidRDefault="008255ED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8-03-2022</w:t>
            </w:r>
          </w:p>
        </w:tc>
        <w:tc>
          <w:tcPr>
            <w:tcW w:w="976" w:type="pct"/>
            <w:shd w:val="clear" w:color="auto" w:fill="auto"/>
          </w:tcPr>
          <w:p w14:paraId="592B96E4" w14:textId="42604505" w:rsidR="00246CC3" w:rsidRPr="0063427D" w:rsidRDefault="008255ED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IRECTOR DE FOMENTO AGROPECUARIO Y 2 OPERADORES</w:t>
            </w:r>
          </w:p>
        </w:tc>
        <w:tc>
          <w:tcPr>
            <w:tcW w:w="548" w:type="pct"/>
            <w:shd w:val="clear" w:color="auto" w:fill="auto"/>
          </w:tcPr>
          <w:p w14:paraId="78489BFD" w14:textId="5B063369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</w:t>
            </w:r>
            <w:r w:rsidR="00865A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HORAS</w:t>
            </w:r>
          </w:p>
        </w:tc>
        <w:tc>
          <w:tcPr>
            <w:tcW w:w="1525" w:type="pct"/>
            <w:shd w:val="clear" w:color="auto" w:fill="auto"/>
          </w:tcPr>
          <w:p w14:paraId="14954015" w14:textId="701D4BFE" w:rsidR="00246CC3" w:rsidRPr="0063427D" w:rsidRDefault="008255ED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COGER PIEZAS PARA MAQUINARIA PESADA DEL MUNICIPIO</w:t>
            </w:r>
          </w:p>
        </w:tc>
      </w:tr>
      <w:tr w:rsidR="00246CC3" w14:paraId="7FEE62AC" w14:textId="77777777" w:rsidTr="008255ED">
        <w:trPr>
          <w:trHeight w:val="1211"/>
        </w:trPr>
        <w:tc>
          <w:tcPr>
            <w:tcW w:w="975" w:type="pct"/>
            <w:shd w:val="clear" w:color="auto" w:fill="auto"/>
          </w:tcPr>
          <w:p w14:paraId="67604579" w14:textId="42D1FF87" w:rsidR="00246CC3" w:rsidRPr="00F070DB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8255E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,853.00</w:t>
            </w:r>
          </w:p>
        </w:tc>
        <w:tc>
          <w:tcPr>
            <w:tcW w:w="976" w:type="pct"/>
            <w:shd w:val="clear" w:color="auto" w:fill="auto"/>
          </w:tcPr>
          <w:p w14:paraId="73562405" w14:textId="6FF052D6" w:rsidR="00246CC3" w:rsidRPr="00F070DB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14:paraId="4AB0D7B1" w14:textId="2B723F51" w:rsidR="00246CC3" w:rsidRPr="00F070DB" w:rsidRDefault="008255ED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1-03-2022</w:t>
            </w:r>
          </w:p>
        </w:tc>
        <w:tc>
          <w:tcPr>
            <w:tcW w:w="976" w:type="pct"/>
            <w:shd w:val="clear" w:color="auto" w:fill="auto"/>
          </w:tcPr>
          <w:p w14:paraId="7D4F6F26" w14:textId="58F3D985" w:rsidR="00246CC3" w:rsidRPr="00F070DB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CARGADA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DE LA HACIENDA MUNICIPAL</w:t>
            </w:r>
            <w:r w:rsidR="00865A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PRESIDENTE MUNICIPAL Y DIRECTOR DE OBRAS PUBLICAS</w:t>
            </w:r>
          </w:p>
        </w:tc>
        <w:tc>
          <w:tcPr>
            <w:tcW w:w="548" w:type="pct"/>
            <w:shd w:val="clear" w:color="auto" w:fill="auto"/>
          </w:tcPr>
          <w:p w14:paraId="6B67FA71" w14:textId="098D14D9" w:rsidR="00246CC3" w:rsidRPr="00F070DB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LREDEDOR DE </w:t>
            </w:r>
            <w:r w:rsidR="008255E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22 </w:t>
            </w: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RAS</w:t>
            </w:r>
          </w:p>
        </w:tc>
        <w:tc>
          <w:tcPr>
            <w:tcW w:w="1525" w:type="pct"/>
            <w:shd w:val="clear" w:color="auto" w:fill="auto"/>
          </w:tcPr>
          <w:p w14:paraId="0EFFA1C9" w14:textId="00EF7ED0" w:rsidR="00246CC3" w:rsidRPr="00F070DB" w:rsidRDefault="008255ED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TREGA DE DOCUMENTACION SOBRE EL TEMA DE PROGRAMAS FEDERALES EN DIFERENTES DEPENDENCIAS</w:t>
            </w:r>
          </w:p>
        </w:tc>
      </w:tr>
      <w:tr w:rsidR="00865ACC" w14:paraId="5591DEAB" w14:textId="77777777" w:rsidTr="008255ED">
        <w:trPr>
          <w:trHeight w:val="864"/>
        </w:trPr>
        <w:tc>
          <w:tcPr>
            <w:tcW w:w="975" w:type="pct"/>
            <w:shd w:val="clear" w:color="auto" w:fill="auto"/>
          </w:tcPr>
          <w:p w14:paraId="16EA64EA" w14:textId="5BF26DA0" w:rsidR="00865ACC" w:rsidRPr="00F070DB" w:rsidRDefault="00865ACC" w:rsidP="00865AC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8255E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,416.00</w:t>
            </w:r>
          </w:p>
        </w:tc>
        <w:tc>
          <w:tcPr>
            <w:tcW w:w="976" w:type="pct"/>
            <w:shd w:val="clear" w:color="auto" w:fill="auto"/>
          </w:tcPr>
          <w:p w14:paraId="51751777" w14:textId="77777777" w:rsidR="00865ACC" w:rsidRDefault="008255ED" w:rsidP="00865AC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AMAZULA </w:t>
            </w:r>
          </w:p>
          <w:p w14:paraId="392E18A2" w14:textId="580CE45A" w:rsidR="008255ED" w:rsidRDefault="008255ED" w:rsidP="00865AC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1-03-2022</w:t>
            </w:r>
          </w:p>
        </w:tc>
        <w:tc>
          <w:tcPr>
            <w:tcW w:w="976" w:type="pct"/>
            <w:shd w:val="clear" w:color="auto" w:fill="auto"/>
          </w:tcPr>
          <w:p w14:paraId="3873DE76" w14:textId="44C85DE2" w:rsidR="00865ACC" w:rsidRDefault="008255ED" w:rsidP="00865AC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FER MUNICIPAL Y DIRECTOR DE AGUA POTABLE</w:t>
            </w:r>
          </w:p>
        </w:tc>
        <w:tc>
          <w:tcPr>
            <w:tcW w:w="548" w:type="pct"/>
            <w:shd w:val="clear" w:color="auto" w:fill="auto"/>
          </w:tcPr>
          <w:p w14:paraId="502A2604" w14:textId="3DDCD1BD" w:rsidR="00865ACC" w:rsidRPr="00F070DB" w:rsidRDefault="00865ACC" w:rsidP="00865AC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</w:t>
            </w:r>
            <w:r w:rsidR="008255E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HORAS</w:t>
            </w:r>
          </w:p>
        </w:tc>
        <w:tc>
          <w:tcPr>
            <w:tcW w:w="1525" w:type="pct"/>
            <w:shd w:val="clear" w:color="auto" w:fill="auto"/>
          </w:tcPr>
          <w:p w14:paraId="7C01366D" w14:textId="50D5875A" w:rsidR="00865ACC" w:rsidRDefault="008255ED" w:rsidP="00865AC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APACITACIION REGIONAL SOBRE RECAUDACION DE IMPUESTOS </w:t>
            </w:r>
          </w:p>
        </w:tc>
      </w:tr>
      <w:tr w:rsidR="008255ED" w14:paraId="19DE41DC" w14:textId="77777777" w:rsidTr="008255ED">
        <w:trPr>
          <w:trHeight w:val="864"/>
        </w:trPr>
        <w:tc>
          <w:tcPr>
            <w:tcW w:w="975" w:type="pct"/>
            <w:shd w:val="clear" w:color="auto" w:fill="auto"/>
          </w:tcPr>
          <w:p w14:paraId="126EE58E" w14:textId="618C0A50" w:rsidR="008255ED" w:rsidRDefault="008255ED" w:rsidP="008255E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613.00</w:t>
            </w:r>
          </w:p>
        </w:tc>
        <w:tc>
          <w:tcPr>
            <w:tcW w:w="976" w:type="pct"/>
            <w:shd w:val="clear" w:color="auto" w:fill="auto"/>
          </w:tcPr>
          <w:p w14:paraId="02E75D8A" w14:textId="20E7B396" w:rsidR="008255ED" w:rsidRDefault="008255ED" w:rsidP="008255E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ZAMITLA</w:t>
            </w:r>
          </w:p>
          <w:p w14:paraId="43692ADD" w14:textId="2637AC0A" w:rsidR="008255ED" w:rsidRDefault="008255ED" w:rsidP="008255E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5-03-2022</w:t>
            </w:r>
          </w:p>
        </w:tc>
        <w:tc>
          <w:tcPr>
            <w:tcW w:w="976" w:type="pct"/>
            <w:shd w:val="clear" w:color="auto" w:fill="auto"/>
          </w:tcPr>
          <w:p w14:paraId="349E358E" w14:textId="050BC215" w:rsidR="008255ED" w:rsidRDefault="008255ED" w:rsidP="008255E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CARGADA DE LA HACIENDA MUNICPAL</w:t>
            </w:r>
          </w:p>
        </w:tc>
        <w:tc>
          <w:tcPr>
            <w:tcW w:w="548" w:type="pct"/>
            <w:shd w:val="clear" w:color="auto" w:fill="auto"/>
          </w:tcPr>
          <w:p w14:paraId="34795730" w14:textId="76205122" w:rsidR="008255ED" w:rsidRDefault="008255ED" w:rsidP="008255E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0 HORAS</w:t>
            </w:r>
          </w:p>
        </w:tc>
        <w:tc>
          <w:tcPr>
            <w:tcW w:w="1525" w:type="pct"/>
            <w:shd w:val="clear" w:color="auto" w:fill="auto"/>
          </w:tcPr>
          <w:p w14:paraId="2E1294AB" w14:textId="25D51ABC" w:rsidR="008255ED" w:rsidRDefault="008255ED" w:rsidP="008255E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ENTREGA DE DOCUMENTOS EN LA OFICINA DE BIENESTAR SOBRE EL PROGRAMA MOCHILAS CON LOS UTILES </w:t>
            </w:r>
          </w:p>
        </w:tc>
      </w:tr>
      <w:tr w:rsidR="008255ED" w14:paraId="585E4647" w14:textId="77777777" w:rsidTr="008255ED">
        <w:trPr>
          <w:trHeight w:val="864"/>
        </w:trPr>
        <w:tc>
          <w:tcPr>
            <w:tcW w:w="975" w:type="pct"/>
            <w:shd w:val="clear" w:color="auto" w:fill="auto"/>
          </w:tcPr>
          <w:p w14:paraId="14419A53" w14:textId="389D201A" w:rsidR="008255ED" w:rsidRDefault="008255ED" w:rsidP="008255E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$2,360.00</w:t>
            </w:r>
          </w:p>
        </w:tc>
        <w:tc>
          <w:tcPr>
            <w:tcW w:w="976" w:type="pct"/>
            <w:shd w:val="clear" w:color="auto" w:fill="auto"/>
          </w:tcPr>
          <w:p w14:paraId="685196C0" w14:textId="5ABD8F36" w:rsidR="008255ED" w:rsidRDefault="008255ED" w:rsidP="008255E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14:paraId="33CA2E48" w14:textId="1D113844" w:rsidR="008255ED" w:rsidRDefault="008255ED" w:rsidP="008255E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5-03-2022</w:t>
            </w:r>
          </w:p>
        </w:tc>
        <w:tc>
          <w:tcPr>
            <w:tcW w:w="976" w:type="pct"/>
            <w:shd w:val="clear" w:color="auto" w:fill="auto"/>
          </w:tcPr>
          <w:p w14:paraId="6E5E489C" w14:textId="5A880526" w:rsidR="008255ED" w:rsidRDefault="008255ED" w:rsidP="008255E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FER DEL AYUNTAMIENTO Y PERSONA ENFERMA</w:t>
            </w:r>
          </w:p>
        </w:tc>
        <w:tc>
          <w:tcPr>
            <w:tcW w:w="548" w:type="pct"/>
            <w:shd w:val="clear" w:color="auto" w:fill="auto"/>
          </w:tcPr>
          <w:p w14:paraId="32147B50" w14:textId="6F2E9E85" w:rsidR="008255ED" w:rsidRDefault="008255ED" w:rsidP="008255E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6 HORAS</w:t>
            </w:r>
          </w:p>
        </w:tc>
        <w:tc>
          <w:tcPr>
            <w:tcW w:w="1525" w:type="pct"/>
            <w:shd w:val="clear" w:color="auto" w:fill="auto"/>
          </w:tcPr>
          <w:p w14:paraId="56CB829B" w14:textId="2480EFCC" w:rsidR="008255ED" w:rsidRDefault="008255ED" w:rsidP="008255E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POYO A PERSONA DE BAJOS RECURSOS PARA LLEVARLO AL MEDICO</w:t>
            </w:r>
            <w:r w:rsidR="00A910D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A UN HOSPITAL DE CANCEROLOGIA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910DE" w14:paraId="04F80282" w14:textId="77777777" w:rsidTr="008255ED">
        <w:trPr>
          <w:trHeight w:val="864"/>
        </w:trPr>
        <w:tc>
          <w:tcPr>
            <w:tcW w:w="975" w:type="pct"/>
            <w:shd w:val="clear" w:color="auto" w:fill="auto"/>
          </w:tcPr>
          <w:p w14:paraId="01304D82" w14:textId="04C214C9" w:rsidR="00A910DE" w:rsidRDefault="00A910DE" w:rsidP="00A910D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913.00</w:t>
            </w:r>
          </w:p>
        </w:tc>
        <w:tc>
          <w:tcPr>
            <w:tcW w:w="976" w:type="pct"/>
            <w:shd w:val="clear" w:color="auto" w:fill="auto"/>
          </w:tcPr>
          <w:p w14:paraId="7C86AECB" w14:textId="77777777" w:rsidR="00A910DE" w:rsidRDefault="00A910DE" w:rsidP="00A910D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14:paraId="351A23F5" w14:textId="55EC9283" w:rsidR="00A910DE" w:rsidRDefault="00A910DE" w:rsidP="00A910D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5-03-2022</w:t>
            </w:r>
          </w:p>
        </w:tc>
        <w:tc>
          <w:tcPr>
            <w:tcW w:w="976" w:type="pct"/>
            <w:shd w:val="clear" w:color="auto" w:fill="auto"/>
          </w:tcPr>
          <w:p w14:paraId="46E23C88" w14:textId="6FBD93AA" w:rsidR="00A910DE" w:rsidRDefault="00A910DE" w:rsidP="00A910D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FER DEL AYUNTAMIENTO Y PERSONA ENFERMA</w:t>
            </w:r>
          </w:p>
        </w:tc>
        <w:tc>
          <w:tcPr>
            <w:tcW w:w="548" w:type="pct"/>
            <w:shd w:val="clear" w:color="auto" w:fill="auto"/>
          </w:tcPr>
          <w:p w14:paraId="7038FA2B" w14:textId="56D6C60F" w:rsidR="00A910DE" w:rsidRDefault="00A910DE" w:rsidP="00A910D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6 HORAS</w:t>
            </w:r>
          </w:p>
        </w:tc>
        <w:tc>
          <w:tcPr>
            <w:tcW w:w="1525" w:type="pct"/>
            <w:shd w:val="clear" w:color="auto" w:fill="auto"/>
          </w:tcPr>
          <w:p w14:paraId="54E2342A" w14:textId="08791D79" w:rsidR="00A910DE" w:rsidRDefault="00A910DE" w:rsidP="00A910D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POYO A PERSONA DE BAJOS RECURSOS PARA LLEVARLO AL MEDICO A UN HOSPITAL DE CANCEROLOGIA </w:t>
            </w:r>
          </w:p>
        </w:tc>
      </w:tr>
      <w:tr w:rsidR="00A910DE" w14:paraId="6182C05B" w14:textId="77777777" w:rsidTr="008255ED">
        <w:trPr>
          <w:trHeight w:val="864"/>
        </w:trPr>
        <w:tc>
          <w:tcPr>
            <w:tcW w:w="975" w:type="pct"/>
            <w:shd w:val="clear" w:color="auto" w:fill="auto"/>
          </w:tcPr>
          <w:p w14:paraId="4D73C0A9" w14:textId="69F2E297" w:rsidR="00A910DE" w:rsidRDefault="00A910DE" w:rsidP="00A910D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216.00</w:t>
            </w:r>
          </w:p>
        </w:tc>
        <w:tc>
          <w:tcPr>
            <w:tcW w:w="976" w:type="pct"/>
            <w:shd w:val="clear" w:color="auto" w:fill="auto"/>
          </w:tcPr>
          <w:p w14:paraId="5176E409" w14:textId="7696C186" w:rsidR="00A910DE" w:rsidRDefault="00A910DE" w:rsidP="00A910D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ZAMITLA</w:t>
            </w:r>
          </w:p>
          <w:p w14:paraId="6CB2FB05" w14:textId="6ACE6B14" w:rsidR="00A910DE" w:rsidRDefault="00A910DE" w:rsidP="00A910D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0-03-2022</w:t>
            </w:r>
          </w:p>
        </w:tc>
        <w:tc>
          <w:tcPr>
            <w:tcW w:w="976" w:type="pct"/>
            <w:shd w:val="clear" w:color="auto" w:fill="auto"/>
          </w:tcPr>
          <w:p w14:paraId="2954D0AD" w14:textId="3F082E93" w:rsidR="00A910DE" w:rsidRDefault="00A910DE" w:rsidP="00A910D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CARGADA DE LA HACIENDA MUNICIPAL</w:t>
            </w:r>
          </w:p>
        </w:tc>
        <w:tc>
          <w:tcPr>
            <w:tcW w:w="548" w:type="pct"/>
            <w:shd w:val="clear" w:color="auto" w:fill="auto"/>
          </w:tcPr>
          <w:p w14:paraId="35D63904" w14:textId="2D5E0FB4" w:rsidR="00A910DE" w:rsidRDefault="00A910DE" w:rsidP="00A910D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2 HORAS</w:t>
            </w:r>
          </w:p>
        </w:tc>
        <w:tc>
          <w:tcPr>
            <w:tcW w:w="1525" w:type="pct"/>
            <w:shd w:val="clear" w:color="auto" w:fill="auto"/>
          </w:tcPr>
          <w:p w14:paraId="765622D2" w14:textId="080B4381" w:rsidR="00A910DE" w:rsidRDefault="00A910DE" w:rsidP="00A910D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SUCURSAL BANCARIA PARA TRAER NOMINA DE EMPLEADOS </w:t>
            </w:r>
          </w:p>
        </w:tc>
      </w:tr>
    </w:tbl>
    <w:p w14:paraId="546D7F4B" w14:textId="77777777" w:rsidR="0058076C" w:rsidRDefault="0058076C" w:rsidP="00742B6E"/>
    <w:p w14:paraId="07B9373E" w14:textId="77777777" w:rsidR="00D122AE" w:rsidRPr="00742B6E" w:rsidRDefault="00D122AE" w:rsidP="00742B6E"/>
    <w:sectPr w:rsidR="00D122AE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D8033" w14:textId="77777777" w:rsidR="008F6850" w:rsidRDefault="008F6850" w:rsidP="00742B6E">
      <w:pPr>
        <w:spacing w:after="0" w:line="240" w:lineRule="auto"/>
      </w:pPr>
      <w:r>
        <w:separator/>
      </w:r>
    </w:p>
  </w:endnote>
  <w:endnote w:type="continuationSeparator" w:id="0">
    <w:p w14:paraId="6ED48F2F" w14:textId="77777777" w:rsidR="008F6850" w:rsidRDefault="008F6850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A4F4E" w14:textId="77777777"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105C1" w14:textId="77777777"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C74AC" w14:textId="77777777"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7006D" w14:textId="77777777" w:rsidR="008F6850" w:rsidRDefault="008F6850" w:rsidP="00742B6E">
      <w:pPr>
        <w:spacing w:after="0" w:line="240" w:lineRule="auto"/>
      </w:pPr>
      <w:r>
        <w:separator/>
      </w:r>
    </w:p>
  </w:footnote>
  <w:footnote w:type="continuationSeparator" w:id="0">
    <w:p w14:paraId="55FB9BA8" w14:textId="77777777" w:rsidR="008F6850" w:rsidRDefault="008F6850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152A2" w14:textId="77777777"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A4A67" w14:textId="77777777"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043B0" w14:textId="77777777"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2F"/>
    <w:rsid w:val="00023D34"/>
    <w:rsid w:val="000855F2"/>
    <w:rsid w:val="0009579B"/>
    <w:rsid w:val="000A425D"/>
    <w:rsid w:val="000A545E"/>
    <w:rsid w:val="000C04EC"/>
    <w:rsid w:val="000D1D1F"/>
    <w:rsid w:val="000E0DC2"/>
    <w:rsid w:val="000E0DCA"/>
    <w:rsid w:val="000E64EE"/>
    <w:rsid w:val="000F5B4A"/>
    <w:rsid w:val="00104C42"/>
    <w:rsid w:val="00107456"/>
    <w:rsid w:val="0011312C"/>
    <w:rsid w:val="0013730C"/>
    <w:rsid w:val="00141043"/>
    <w:rsid w:val="00141E62"/>
    <w:rsid w:val="001511D2"/>
    <w:rsid w:val="001543AA"/>
    <w:rsid w:val="00161B42"/>
    <w:rsid w:val="00173CE9"/>
    <w:rsid w:val="0017444C"/>
    <w:rsid w:val="00177894"/>
    <w:rsid w:val="00185D87"/>
    <w:rsid w:val="001921F3"/>
    <w:rsid w:val="001A5C05"/>
    <w:rsid w:val="001B37A0"/>
    <w:rsid w:val="001C2AEA"/>
    <w:rsid w:val="001D03D9"/>
    <w:rsid w:val="00202750"/>
    <w:rsid w:val="00244A7B"/>
    <w:rsid w:val="00246CC3"/>
    <w:rsid w:val="002531F7"/>
    <w:rsid w:val="00276627"/>
    <w:rsid w:val="002869A9"/>
    <w:rsid w:val="002A1114"/>
    <w:rsid w:val="002C1614"/>
    <w:rsid w:val="002C650B"/>
    <w:rsid w:val="002D66D8"/>
    <w:rsid w:val="00316314"/>
    <w:rsid w:val="00334310"/>
    <w:rsid w:val="0037732C"/>
    <w:rsid w:val="003A2F1B"/>
    <w:rsid w:val="003B41D5"/>
    <w:rsid w:val="003D0C24"/>
    <w:rsid w:val="00407DC6"/>
    <w:rsid w:val="00415349"/>
    <w:rsid w:val="00420FE9"/>
    <w:rsid w:val="00423CA1"/>
    <w:rsid w:val="00427747"/>
    <w:rsid w:val="00475944"/>
    <w:rsid w:val="00490F39"/>
    <w:rsid w:val="004A3CDF"/>
    <w:rsid w:val="004B3490"/>
    <w:rsid w:val="004D06EA"/>
    <w:rsid w:val="004D2348"/>
    <w:rsid w:val="004D4359"/>
    <w:rsid w:val="004D4B3F"/>
    <w:rsid w:val="004D6E88"/>
    <w:rsid w:val="00517A63"/>
    <w:rsid w:val="0054022D"/>
    <w:rsid w:val="00571DDE"/>
    <w:rsid w:val="0058076C"/>
    <w:rsid w:val="005B0948"/>
    <w:rsid w:val="005C27E5"/>
    <w:rsid w:val="005D28F1"/>
    <w:rsid w:val="005E4EC8"/>
    <w:rsid w:val="0060503A"/>
    <w:rsid w:val="00611980"/>
    <w:rsid w:val="00615188"/>
    <w:rsid w:val="00626C5B"/>
    <w:rsid w:val="0063427D"/>
    <w:rsid w:val="00642042"/>
    <w:rsid w:val="00650777"/>
    <w:rsid w:val="00652C34"/>
    <w:rsid w:val="0066425D"/>
    <w:rsid w:val="0069083E"/>
    <w:rsid w:val="006B2663"/>
    <w:rsid w:val="006E5592"/>
    <w:rsid w:val="006E57D9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B1806"/>
    <w:rsid w:val="007E5547"/>
    <w:rsid w:val="007F6C52"/>
    <w:rsid w:val="0081697D"/>
    <w:rsid w:val="008255ED"/>
    <w:rsid w:val="008426BF"/>
    <w:rsid w:val="0084277F"/>
    <w:rsid w:val="00847793"/>
    <w:rsid w:val="00854A85"/>
    <w:rsid w:val="00865ACC"/>
    <w:rsid w:val="00865D6E"/>
    <w:rsid w:val="0086635E"/>
    <w:rsid w:val="0087291E"/>
    <w:rsid w:val="00897BD6"/>
    <w:rsid w:val="008D491F"/>
    <w:rsid w:val="008F6850"/>
    <w:rsid w:val="008F6DAE"/>
    <w:rsid w:val="00905F27"/>
    <w:rsid w:val="009910B9"/>
    <w:rsid w:val="009C7A3A"/>
    <w:rsid w:val="009F20A0"/>
    <w:rsid w:val="00A103D6"/>
    <w:rsid w:val="00A22F8E"/>
    <w:rsid w:val="00A51DAD"/>
    <w:rsid w:val="00A767CC"/>
    <w:rsid w:val="00A910DE"/>
    <w:rsid w:val="00A93CE0"/>
    <w:rsid w:val="00AA13BC"/>
    <w:rsid w:val="00AC1F76"/>
    <w:rsid w:val="00AC601F"/>
    <w:rsid w:val="00AE0B68"/>
    <w:rsid w:val="00B1185C"/>
    <w:rsid w:val="00B27031"/>
    <w:rsid w:val="00B45E4D"/>
    <w:rsid w:val="00B503AE"/>
    <w:rsid w:val="00B83CA0"/>
    <w:rsid w:val="00B93BBA"/>
    <w:rsid w:val="00B979D0"/>
    <w:rsid w:val="00BA300C"/>
    <w:rsid w:val="00BA6282"/>
    <w:rsid w:val="00BF4887"/>
    <w:rsid w:val="00C230E0"/>
    <w:rsid w:val="00C27235"/>
    <w:rsid w:val="00C4705D"/>
    <w:rsid w:val="00C51975"/>
    <w:rsid w:val="00C55F4A"/>
    <w:rsid w:val="00CB5BC4"/>
    <w:rsid w:val="00CC05E1"/>
    <w:rsid w:val="00CC3DB9"/>
    <w:rsid w:val="00CF0F68"/>
    <w:rsid w:val="00D122AE"/>
    <w:rsid w:val="00D2272A"/>
    <w:rsid w:val="00D65956"/>
    <w:rsid w:val="00D67C5A"/>
    <w:rsid w:val="00D87136"/>
    <w:rsid w:val="00DF4511"/>
    <w:rsid w:val="00E02F3C"/>
    <w:rsid w:val="00E03E2D"/>
    <w:rsid w:val="00E17120"/>
    <w:rsid w:val="00E27707"/>
    <w:rsid w:val="00E33EC5"/>
    <w:rsid w:val="00E50971"/>
    <w:rsid w:val="00E646D6"/>
    <w:rsid w:val="00E8289D"/>
    <w:rsid w:val="00E902CE"/>
    <w:rsid w:val="00E974A3"/>
    <w:rsid w:val="00EB4351"/>
    <w:rsid w:val="00EC4EBD"/>
    <w:rsid w:val="00ED2904"/>
    <w:rsid w:val="00ED2F6C"/>
    <w:rsid w:val="00F070DB"/>
    <w:rsid w:val="00F2618D"/>
    <w:rsid w:val="00F31B06"/>
    <w:rsid w:val="00F40310"/>
    <w:rsid w:val="00F57DF4"/>
    <w:rsid w:val="00FA41FC"/>
    <w:rsid w:val="00FD1C72"/>
    <w:rsid w:val="00FD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008C4"/>
  <w15:docId w15:val="{D015B379-E985-41B5-8BB2-D9628AD3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E95A-9D4A-412D-AD56-A8375CA9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Sony</cp:lastModifiedBy>
  <cp:revision>2</cp:revision>
  <dcterms:created xsi:type="dcterms:W3CDTF">2022-04-20T15:38:00Z</dcterms:created>
  <dcterms:modified xsi:type="dcterms:W3CDTF">2022-04-20T15:38:00Z</dcterms:modified>
</cp:coreProperties>
</file>